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F2C8F0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C6F14" w:rsidRPr="003C6F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36A6" w:rsidRPr="001836A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1836A6" w:rsidRPr="001836A6">
        <w:rPr>
          <w:rFonts w:ascii="Times New Roman" w:eastAsia="Times New Roman" w:hAnsi="Times New Roman" w:cs="Times New Roman"/>
          <w:sz w:val="24"/>
          <w:szCs w:val="24"/>
        </w:rPr>
        <w:t>Создание таблиц базы данных PostgreSQL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FC44A72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гарева Д.Р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2359B7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1836A6">
        <w:rPr>
          <w:rFonts w:ascii="Times New Roman" w:eastAsia="Times New Roman" w:hAnsi="Times New Roman" w:cs="Times New Roman"/>
          <w:color w:val="000000"/>
          <w:sz w:val="24"/>
          <w:szCs w:val="24"/>
        </w:rPr>
        <w:t>К32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F57227" w14:textId="45583268" w:rsidR="003C6F14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36113" w:history="1">
            <w:r w:rsidR="003C6F14" w:rsidRPr="001820BA">
              <w:rPr>
                <w:rStyle w:val="a6"/>
                <w:noProof/>
              </w:rPr>
              <w:t>Цель работы</w:t>
            </w:r>
            <w:r w:rsidR="003C6F14">
              <w:rPr>
                <w:noProof/>
                <w:webHidden/>
              </w:rPr>
              <w:tab/>
            </w:r>
            <w:r w:rsidR="003C6F14">
              <w:rPr>
                <w:noProof/>
                <w:webHidden/>
              </w:rPr>
              <w:fldChar w:fldCharType="begin"/>
            </w:r>
            <w:r w:rsidR="003C6F14">
              <w:rPr>
                <w:noProof/>
                <w:webHidden/>
              </w:rPr>
              <w:instrText xml:space="preserve"> PAGEREF _Toc150736113 \h </w:instrText>
            </w:r>
            <w:r w:rsidR="003C6F14">
              <w:rPr>
                <w:noProof/>
                <w:webHidden/>
              </w:rPr>
            </w:r>
            <w:r w:rsidR="003C6F14">
              <w:rPr>
                <w:noProof/>
                <w:webHidden/>
              </w:rPr>
              <w:fldChar w:fldCharType="separate"/>
            </w:r>
            <w:r w:rsidR="003C6F14">
              <w:rPr>
                <w:noProof/>
                <w:webHidden/>
              </w:rPr>
              <w:t>3</w:t>
            </w:r>
            <w:r w:rsidR="003C6F14">
              <w:rPr>
                <w:noProof/>
                <w:webHidden/>
              </w:rPr>
              <w:fldChar w:fldCharType="end"/>
            </w:r>
          </w:hyperlink>
        </w:p>
        <w:p w14:paraId="6429412B" w14:textId="0EBBDBA2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4" w:history="1">
            <w:r w:rsidRPr="001820BA">
              <w:rPr>
                <w:rStyle w:val="a6"/>
                <w:noProof/>
              </w:rPr>
      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0A55" w14:textId="125196BE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5" w:history="1">
            <w:r w:rsidRPr="001820BA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0E15" w14:textId="5824BC65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6" w:history="1">
            <w:r w:rsidRPr="001820BA">
              <w:rPr>
                <w:rStyle w:val="a6"/>
                <w:noProof/>
              </w:rPr>
              <w:t>Вариант 12. БД «Прокат автомоби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261A" w14:textId="23F34AEF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7" w:history="1">
            <w:r w:rsidRPr="001820BA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91A0" w14:textId="599A91BD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8" w:history="1">
            <w:r w:rsidRPr="001820BA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B3B1" w14:textId="0EC85BF7" w:rsidR="003C6F14" w:rsidRDefault="003C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736119" w:history="1">
            <w:r w:rsidRPr="001820BA">
              <w:rPr>
                <w:rStyle w:val="a6"/>
                <w:noProof/>
              </w:rPr>
              <w:t>В данной лабораторной работе я овладела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 Были созданы запросы и представления на выборку данных к базе данных PostgreSQL согласно индивидуальным заданиям с использованием подзапросов. Было изучено графическое представление запросов и истории запросов, создана простые и составные индексы для двух произвольных запросов и сравнено время выполнения запросов без индексов и с индексами, используя команду EXPL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6E315777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0736113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429278AA" w14:textId="77777777" w:rsidR="00DF2194" w:rsidRDefault="00DF2194" w:rsidP="002B2392">
      <w:pPr>
        <w:pStyle w:val="1"/>
        <w:ind w:firstLine="709"/>
        <w:rPr>
          <w:b w:val="0"/>
          <w:bCs w:val="0"/>
          <w:color w:val="000000"/>
        </w:rPr>
      </w:pPr>
      <w:bookmarkStart w:id="5" w:name="_Toc130420321"/>
      <w:bookmarkStart w:id="6" w:name="_Toc150736114"/>
      <w:r>
        <w:rPr>
          <w:b w:val="0"/>
          <w:bCs w:val="0"/>
          <w:color w:val="000000"/>
          <w:kern w:val="0"/>
          <w:sz w:val="24"/>
          <w:szCs w:val="24"/>
        </w:rPr>
        <w:t>О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>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bookmarkEnd w:id="6"/>
      <w:r>
        <w:rPr>
          <w:b w:val="0"/>
          <w:bCs w:val="0"/>
          <w:color w:val="000000"/>
        </w:rPr>
        <w:t xml:space="preserve"> </w:t>
      </w:r>
    </w:p>
    <w:p w14:paraId="5DA5AC2F" w14:textId="57A72710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7" w:name="_Toc150736115"/>
      <w:r w:rsidRPr="0075753F">
        <w:rPr>
          <w:sz w:val="24"/>
          <w:szCs w:val="24"/>
        </w:rPr>
        <w:t>Практическое задание</w:t>
      </w:r>
      <w:bookmarkEnd w:id="5"/>
      <w:bookmarkEnd w:id="7"/>
    </w:p>
    <w:p w14:paraId="033BEEAA" w14:textId="77777777" w:rsidR="00DF2194" w:rsidRPr="00DF2194" w:rsidRDefault="00DF2194" w:rsidP="00DF2194">
      <w:pPr>
        <w:numPr>
          <w:ilvl w:val="0"/>
          <w:numId w:val="24"/>
        </w:num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130420323"/>
      <w:r w:rsidRPr="00DF219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2D3FA5EF" w14:textId="77777777" w:rsidR="00DF2194" w:rsidRPr="00DF2194" w:rsidRDefault="00DF2194" w:rsidP="00DF2194">
      <w:pPr>
        <w:numPr>
          <w:ilvl w:val="0"/>
          <w:numId w:val="24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3 запроса на модификацию данных (INSERT, UPDATE, DELETE) </w:t>
      </w:r>
      <w:r w:rsidRPr="00DF2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использованием подзапросов</w:t>
      </w:r>
      <w:r w:rsidRPr="00DF2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CD81D0" w14:textId="77777777" w:rsidR="00DF2194" w:rsidRPr="00DF2194" w:rsidRDefault="00DF2194" w:rsidP="00DF2194">
      <w:pPr>
        <w:numPr>
          <w:ilvl w:val="0"/>
          <w:numId w:val="24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19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4FF9FE0D" w14:textId="77777777" w:rsidR="00DF2194" w:rsidRPr="00DF2194" w:rsidRDefault="00DF2194" w:rsidP="00DF2194">
      <w:pPr>
        <w:numPr>
          <w:ilvl w:val="0"/>
          <w:numId w:val="24"/>
        </w:numPr>
        <w:spacing w:after="24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19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12019472" w14:textId="77777777" w:rsidR="001836A6" w:rsidRPr="0075753F" w:rsidRDefault="001836A6" w:rsidP="001836A6">
      <w:pPr>
        <w:pStyle w:val="1"/>
        <w:spacing w:line="360" w:lineRule="auto"/>
        <w:ind w:firstLine="397"/>
        <w:rPr>
          <w:sz w:val="24"/>
          <w:szCs w:val="24"/>
        </w:rPr>
      </w:pPr>
      <w:bookmarkStart w:id="9" w:name="_Toc150736116"/>
      <w:r w:rsidRPr="0075753F">
        <w:rPr>
          <w:sz w:val="24"/>
          <w:szCs w:val="24"/>
        </w:rPr>
        <w:t>В</w:t>
      </w:r>
      <w:r>
        <w:rPr>
          <w:sz w:val="24"/>
          <w:szCs w:val="24"/>
        </w:rPr>
        <w:t>ариант 12. БД «Прокат автомобилей</w:t>
      </w:r>
      <w:r w:rsidRPr="0075753F">
        <w:rPr>
          <w:sz w:val="24"/>
          <w:szCs w:val="24"/>
        </w:rPr>
        <w:t>»</w:t>
      </w:r>
      <w:bookmarkEnd w:id="9"/>
      <w:r w:rsidRPr="0075753F">
        <w:rPr>
          <w:sz w:val="24"/>
          <w:szCs w:val="24"/>
        </w:rPr>
        <w:t> </w:t>
      </w:r>
    </w:p>
    <w:p w14:paraId="61A8A52A" w14:textId="77777777" w:rsidR="001836A6" w:rsidRPr="0075753F" w:rsidRDefault="001836A6" w:rsidP="00183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1DD52E9A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 Компания предоставляет прокат автомобилей. В пункт проката обращаются клиенты, данные о которых регистрируют в базе. Цена проката зависит от марки автомобиля, технических характеристик и года выпуска. </w:t>
      </w:r>
    </w:p>
    <w:p w14:paraId="16698478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Для проката авто с клиентом заключается договор, в котором фиксируется период проката, вид страховки, стоимость страховки, залоговая стоимость. Залоговая стоимость возвращается полностью или частично клиенту, в зависимости от страховки, аварий и штрафов. Если залоговая стоимость уже возвращена клиенту, но на авто в компанию пришел штраф, то он оплачивается компанией, а не клиентом.  При передаче авто клиенту составляется акт о передаче автомобиля клиенту. При возвращении автомобиля также составляется акт о передаче авто компании. </w:t>
      </w:r>
    </w:p>
    <w:p w14:paraId="690B9DBF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Если клиент не вернул автомобиль в срок и не оформил продление, ему назначается штраф за каждый час просрочки.</w:t>
      </w:r>
    </w:p>
    <w:p w14:paraId="7DAFA464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Постоянным клиентам предоставляются скидки. </w:t>
      </w:r>
    </w:p>
    <w:p w14:paraId="564281C5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В системе необходимо хранить историю нарушений (со штрафами за вид нарушения ПДД) и аварий автомобилей. Нарушение может быть совершено во время аварии. Необходимо хранить информацию, кто оплачивает штраф: компания или клиент.</w:t>
      </w:r>
    </w:p>
    <w:p w14:paraId="50793CB4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Цены на прокат автомобилей могут меняться.</w:t>
      </w:r>
    </w:p>
    <w:p w14:paraId="561AB2EF" w14:textId="77777777" w:rsidR="001836A6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 xml:space="preserve">БД должна содержать следующий минимальный набор сведений: ФИО. Паспортные данные. Код должности. Наименование должности. Оклад. Обязанности. Код марки. Наименование. Технические характеристики. Описание. Код автомобиля. </w:t>
      </w:r>
      <w:r>
        <w:rPr>
          <w:color w:val="000000"/>
        </w:rPr>
        <w:lastRenderedPageBreak/>
        <w:t>Регистрационный номер. Номер кузова. Номер двигателя.  Год выпуска. Пробег. Цена автомобиля. Цена проката. Дата последнего ТО. Специальные отметки. Отметка о возврате. Код клиента. ФИО. Адрес. Телефон. Паспортные данные. Дата и время выдачи автомобиля. На сколько часов. Дата и время возврата автомобиля. Данные о нарушениях. Данные об авариях. Дата продления. Часов продления.</w:t>
      </w:r>
    </w:p>
    <w:p w14:paraId="7E85A594" w14:textId="56088D51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50736117"/>
      <w:r w:rsidRPr="00466899">
        <w:rPr>
          <w:sz w:val="24"/>
          <w:szCs w:val="24"/>
        </w:rPr>
        <w:t>Выполнение</w:t>
      </w:r>
      <w:bookmarkEnd w:id="8"/>
      <w:bookmarkEnd w:id="10"/>
    </w:p>
    <w:p w14:paraId="5B7508BB" w14:textId="6F48B2CC" w:rsidR="00620FF3" w:rsidRPr="0033060B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1836A6">
        <w:rPr>
          <w:rFonts w:ascii="Times New Roman" w:eastAsia="Times New Roman" w:hAnsi="Times New Roman" w:cs="Times New Roman"/>
          <w:sz w:val="24"/>
          <w:szCs w:val="24"/>
        </w:rPr>
        <w:t>«Каршеринг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1836A6">
        <w:rPr>
          <w:rFonts w:ascii="Times New Roman" w:eastAsia="Times New Roman" w:hAnsi="Times New Roman" w:cs="Times New Roman"/>
          <w:sz w:val="24"/>
          <w:szCs w:val="24"/>
          <w:lang w:val="en-US"/>
        </w:rPr>
        <w:t>Carsharing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34734984" w14:textId="0F67923A" w:rsidR="001836A6" w:rsidRDefault="007A06F0" w:rsidP="00173D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>Схема логической модели базы данных, сгенерированная в Generate ERD</w:t>
      </w:r>
    </w:p>
    <w:p w14:paraId="4FA1DCBE" w14:textId="77777777" w:rsidR="00CD74B8" w:rsidRPr="00CD74B8" w:rsidRDefault="00CD74B8" w:rsidP="00CD74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запросы: </w:t>
      </w:r>
    </w:p>
    <w:p w14:paraId="13616449" w14:textId="19D134FF" w:rsidR="00F06CC3" w:rsidRPr="00CD74B8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находился в прокате максимальное количество часов? </w:t>
      </w:r>
    </w:p>
    <w:p w14:paraId="4D6ED487" w14:textId="21C18DDB" w:rsidR="00F06CC3" w:rsidRPr="00DF2194" w:rsidRDefault="008207DB" w:rsidP="00F06CC3">
      <w:r w:rsidRPr="008207DB">
        <w:rPr>
          <w:noProof/>
        </w:rPr>
        <w:drawing>
          <wp:inline distT="0" distB="0" distL="0" distR="0" wp14:anchorId="196BDBEF" wp14:editId="2D0FBF47">
            <wp:extent cx="5940425" cy="5257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AA27" w14:textId="1B9F7CD1" w:rsidR="00CD74B8" w:rsidRPr="00ED1B77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и какой марки чаще всего брались в прокат? </w:t>
      </w:r>
    </w:p>
    <w:p w14:paraId="50842BA0" w14:textId="4CF1B089" w:rsidR="00ED1B77" w:rsidRPr="00CD74B8" w:rsidRDefault="00106724" w:rsidP="00ED1B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06724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6F0E549A" wp14:editId="15092D9A">
            <wp:extent cx="5940425" cy="4953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C98" w14:textId="201CE306" w:rsidR="00CD74B8" w:rsidRPr="00611DCD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бытки от простоя автомобилей за вчерашний день. </w:t>
      </w:r>
    </w:p>
    <w:p w14:paraId="0F3E15D4" w14:textId="004C0E89" w:rsidR="00611DCD" w:rsidRPr="00CD74B8" w:rsidRDefault="00611DCD" w:rsidP="00611D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11DCD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0D6590B" wp14:editId="0C8FBFD2">
            <wp:extent cx="5940425" cy="3296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66C" w14:textId="6CB70938" w:rsidR="00CD74B8" w:rsidRPr="004074DA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данные автомобиля, имеющего максимальный пробег. </w:t>
      </w:r>
    </w:p>
    <w:p w14:paraId="44E9A07B" w14:textId="46353B39" w:rsidR="004074DA" w:rsidRPr="00CD74B8" w:rsidRDefault="005D6F81" w:rsidP="004074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</w:t>
      </w:r>
      <w:r w:rsidR="004074DA" w:rsidRPr="004074DA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691766E" wp14:editId="59185F6F">
            <wp:extent cx="5940425" cy="3149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89F4" w14:textId="296FD3B0" w:rsidR="00CD74B8" w:rsidRPr="002167BC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суммарно находился в прокате дольше всех. </w:t>
      </w:r>
    </w:p>
    <w:p w14:paraId="4218DB62" w14:textId="3DB21446" w:rsidR="002167BC" w:rsidRPr="00CD74B8" w:rsidRDefault="002167BC" w:rsidP="002167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167B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3C09CEA" wp14:editId="33FE5726">
            <wp:extent cx="5940425" cy="49098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450F" w14:textId="43379537" w:rsidR="00CD74B8" w:rsidRPr="007D3B54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, каким количеством автомобилей каждой марки и модели  владеет компания. </w:t>
      </w:r>
    </w:p>
    <w:p w14:paraId="466437B2" w14:textId="2E663669" w:rsidR="007D3B54" w:rsidRPr="004074DA" w:rsidRDefault="00C21F16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1F16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242320A" wp14:editId="60865F94">
            <wp:extent cx="5601185" cy="6134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F6C8" w14:textId="2EE509FB" w:rsidR="004074DA" w:rsidRPr="00CD74B8" w:rsidRDefault="004074DA" w:rsidP="004074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6262E1D" w14:textId="355C078F" w:rsidR="00CD74B8" w:rsidRPr="004074DA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редний “возраст” автомобилей компании.</w:t>
      </w:r>
    </w:p>
    <w:p w14:paraId="269AC142" w14:textId="23C3DE81" w:rsidR="004074DA" w:rsidRPr="00CD74B8" w:rsidRDefault="00C21F16" w:rsidP="004074D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1F16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C3BB59C" wp14:editId="09B2E4BD">
            <wp:extent cx="3817951" cy="486960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3F7" w14:textId="77777777" w:rsidR="00CD74B8" w:rsidRPr="00CD74B8" w:rsidRDefault="00CD74B8" w:rsidP="00CD7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17B66" w14:textId="77777777" w:rsidR="00CD74B8" w:rsidRPr="00CD74B8" w:rsidRDefault="00CD74B8" w:rsidP="00CD74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</w:t>
      </w: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ставление:</w:t>
      </w:r>
    </w:p>
    <w:p w14:paraId="4127D964" w14:textId="36304C3D" w:rsidR="00CD74B8" w:rsidRPr="002167BC" w:rsidRDefault="00CD74B8" w:rsidP="00CD74B8">
      <w:pPr>
        <w:numPr>
          <w:ilvl w:val="0"/>
          <w:numId w:val="26"/>
        </w:numPr>
        <w:spacing w:after="0" w:line="24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ни разу не был в прокате? </w:t>
      </w:r>
    </w:p>
    <w:p w14:paraId="75E989BD" w14:textId="7D99E11E" w:rsidR="002167BC" w:rsidRPr="00C21F16" w:rsidRDefault="002167BC" w:rsidP="002167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2167B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35E2759" wp14:editId="1E184718">
            <wp:extent cx="4945809" cy="49000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9EF" w14:textId="06929991" w:rsidR="00CD74B8" w:rsidRPr="007D3B54" w:rsidRDefault="00CD74B8" w:rsidP="00CD74B8">
      <w:pPr>
        <w:numPr>
          <w:ilvl w:val="0"/>
          <w:numId w:val="26"/>
        </w:numPr>
        <w:spacing w:after="0" w:line="240" w:lineRule="auto"/>
        <w:ind w:left="149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7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ти данные клиентов, не вернувших автомобиль вовремя. </w:t>
      </w:r>
    </w:p>
    <w:p w14:paraId="411A0A59" w14:textId="4BE5C881" w:rsidR="007D3B54" w:rsidRDefault="007D3B54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D3B5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89FDC52" wp14:editId="69EEFBCE">
            <wp:extent cx="5940425" cy="3361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26E" w14:textId="1131680D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F717731" w14:textId="6A0BA785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C268B6E" w14:textId="75A2E48F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5274767" w14:textId="62C87472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6DE5C02" w14:textId="5780C844" w:rsidR="00E50CF2" w:rsidRDefault="00E50CF2" w:rsidP="007D3B54">
      <w:pPr>
        <w:spacing w:after="0" w:line="240" w:lineRule="auto"/>
        <w:jc w:val="both"/>
        <w:textAlignment w:val="baseline"/>
        <w:rPr>
          <w:color w:val="000000"/>
          <w:u w:val="single"/>
        </w:rPr>
      </w:pPr>
      <w:r>
        <w:rPr>
          <w:color w:val="000000"/>
        </w:rPr>
        <w:lastRenderedPageBreak/>
        <w:t>З</w:t>
      </w:r>
      <w:r>
        <w:rPr>
          <w:color w:val="000000"/>
        </w:rPr>
        <w:t xml:space="preserve">апросы на модификацию данных (INSERT, UPDATE, DELETE) </w:t>
      </w:r>
      <w:r>
        <w:rPr>
          <w:color w:val="000000"/>
          <w:u w:val="single"/>
        </w:rPr>
        <w:t>с использованием подзапросов</w:t>
      </w:r>
      <w:r>
        <w:rPr>
          <w:color w:val="000000"/>
          <w:u w:val="single"/>
        </w:rPr>
        <w:t>.</w:t>
      </w:r>
    </w:p>
    <w:p w14:paraId="2CC7CF78" w14:textId="31D35BCE" w:rsidR="00E50CF2" w:rsidRPr="00E50CF2" w:rsidRDefault="00E50CF2" w:rsidP="007D3B54">
      <w:pPr>
        <w:spacing w:after="0" w:line="240" w:lineRule="auto"/>
        <w:jc w:val="both"/>
        <w:textAlignment w:val="baseline"/>
        <w:rPr>
          <w:color w:val="000000"/>
          <w:u w:val="single"/>
          <w:lang w:val="en-US"/>
        </w:rPr>
      </w:pPr>
    </w:p>
    <w:p w14:paraId="0C6D92EA" w14:textId="77777777" w:rsidR="00E50CF2" w:rsidRPr="00E50CF2" w:rsidRDefault="00E50CF2" w:rsidP="00E50C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CF2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всех контрактов для автомобиля, у которого пробег больше 100000 км:</w:t>
      </w:r>
    </w:p>
    <w:p w14:paraId="3661001B" w14:textId="1A67C886" w:rsidR="00E50CF2" w:rsidRDefault="00E50CF2" w:rsidP="007D3B54">
      <w:pPr>
        <w:spacing w:after="0" w:line="240" w:lineRule="auto"/>
        <w:jc w:val="both"/>
        <w:textAlignment w:val="baseline"/>
        <w:rPr>
          <w:color w:val="000000"/>
          <w:u w:val="single"/>
        </w:rPr>
      </w:pPr>
    </w:p>
    <w:p w14:paraId="1A848A15" w14:textId="6D3AAA3A" w:rsidR="00E50CF2" w:rsidRDefault="00E50CF2" w:rsidP="007D3B54">
      <w:pPr>
        <w:spacing w:after="0" w:line="240" w:lineRule="auto"/>
        <w:jc w:val="both"/>
        <w:textAlignment w:val="baseline"/>
        <w:rPr>
          <w:color w:val="000000"/>
          <w:u w:val="single"/>
        </w:rPr>
      </w:pPr>
      <w:r w:rsidRPr="00E50CF2">
        <w:rPr>
          <w:color w:val="000000"/>
          <w:u w:val="single"/>
        </w:rPr>
        <w:drawing>
          <wp:inline distT="0" distB="0" distL="0" distR="0" wp14:anchorId="7EA15719" wp14:editId="0E9746CE">
            <wp:extent cx="5524979" cy="48696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1C9" w14:textId="4E9EEDFB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7AEFB6" w14:textId="19EFD43E" w:rsidR="00E50CF2" w:rsidRPr="00E50CF2" w:rsidRDefault="00E50CF2" w:rsidP="007D3B54">
      <w:pPr>
        <w:spacing w:after="0" w:line="240" w:lineRule="auto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E50CF2">
        <w:rPr>
          <w:color w:val="000000"/>
        </w:rPr>
        <w:t>бновить сумму заключенных дог</w:t>
      </w:r>
      <w:r>
        <w:rPr>
          <w:color w:val="000000"/>
        </w:rPr>
        <w:t xml:space="preserve">оворов для клиента с именем </w:t>
      </w:r>
      <w:r w:rsidRPr="00E50CF2">
        <w:rPr>
          <w:color w:val="000000"/>
        </w:rPr>
        <w:t>“</w:t>
      </w:r>
      <w:r w:rsidRPr="00E50CF2">
        <w:rPr>
          <w:color w:val="000000"/>
        </w:rPr>
        <w:t>Иван</w:t>
      </w:r>
      <w:r w:rsidRPr="00E50CF2">
        <w:rPr>
          <w:color w:val="000000"/>
        </w:rPr>
        <w:t>”.</w:t>
      </w:r>
    </w:p>
    <w:p w14:paraId="09E3BBF9" w14:textId="251788A0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50CF2">
        <w:rPr>
          <w:rFonts w:ascii="Arial" w:eastAsia="Times New Roman" w:hAnsi="Arial" w:cs="Arial"/>
          <w:color w:val="000000"/>
          <w:sz w:val="24"/>
          <w:szCs w:val="24"/>
        </w:rPr>
        <w:lastRenderedPageBreak/>
        <w:drawing>
          <wp:inline distT="0" distB="0" distL="0" distR="0" wp14:anchorId="5673C714" wp14:editId="32A92B99">
            <wp:extent cx="5342083" cy="484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360C" w14:textId="647524F9" w:rsidR="00E50CF2" w:rsidRDefault="00E50CF2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EE582CE" w14:textId="5B5CA7E9" w:rsidR="00E50CF2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05D4F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новление цены проката дл</w:t>
      </w:r>
      <w:r>
        <w:rPr>
          <w:rFonts w:ascii="Arial" w:eastAsia="Times New Roman" w:hAnsi="Arial" w:cs="Arial"/>
          <w:color w:val="000000"/>
          <w:sz w:val="24"/>
          <w:szCs w:val="24"/>
        </w:rPr>
        <w:t>я всех автомобилей старше 5 лет.</w:t>
      </w:r>
      <w:r w:rsidR="00E50CF2" w:rsidRPr="00E50CF2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 wp14:anchorId="0DCBA6DE" wp14:editId="58CD3989">
            <wp:extent cx="5860288" cy="476291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A8B" w14:textId="799672BD" w:rsidR="00E05D4F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7BEEDCF" w14:textId="77777777" w:rsidR="00E05D4F" w:rsidRPr="00E05D4F" w:rsidRDefault="00E05D4F" w:rsidP="00E05D4F">
      <w:pPr>
        <w:pStyle w:val="1"/>
        <w:spacing w:line="360" w:lineRule="auto"/>
        <w:ind w:firstLine="709"/>
        <w:rPr>
          <w:b w:val="0"/>
          <w:bCs w:val="0"/>
          <w:color w:val="000000"/>
          <w:kern w:val="0"/>
          <w:sz w:val="24"/>
          <w:szCs w:val="24"/>
        </w:rPr>
      </w:pPr>
      <w:r w:rsidRPr="00E05D4F">
        <w:rPr>
          <w:b w:val="0"/>
          <w:bCs w:val="0"/>
          <w:color w:val="000000"/>
          <w:kern w:val="0"/>
          <w:sz w:val="24"/>
          <w:szCs w:val="24"/>
        </w:rPr>
        <w:t>Добавление нового акта с использованием подзапроса для определения ID контракта:</w:t>
      </w:r>
    </w:p>
    <w:p w14:paraId="1BBCB73F" w14:textId="77777777" w:rsidR="00E05D4F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5105BF" w14:textId="3D7799F4" w:rsidR="00E05D4F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05D4F">
        <w:rPr>
          <w:rFonts w:ascii="Arial" w:eastAsia="Times New Roman" w:hAnsi="Arial" w:cs="Arial"/>
          <w:color w:val="000000"/>
          <w:sz w:val="24"/>
          <w:szCs w:val="24"/>
        </w:rPr>
        <w:lastRenderedPageBreak/>
        <w:drawing>
          <wp:inline distT="0" distB="0" distL="0" distR="0" wp14:anchorId="088CFEED" wp14:editId="0E23BDE0">
            <wp:extent cx="5940425" cy="34429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FE6F" w14:textId="53B0DC56" w:rsidR="00E05D4F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301BB10" w14:textId="473FD8C8" w:rsidR="00E05D4F" w:rsidRPr="00E05D4F" w:rsidRDefault="00E05D4F" w:rsidP="00E05D4F">
      <w:pPr>
        <w:pStyle w:val="1"/>
        <w:spacing w:line="360" w:lineRule="auto"/>
        <w:ind w:firstLine="709"/>
        <w:rPr>
          <w:b w:val="0"/>
          <w:bCs w:val="0"/>
          <w:color w:val="000000"/>
          <w:kern w:val="0"/>
          <w:sz w:val="24"/>
          <w:szCs w:val="24"/>
        </w:rPr>
      </w:pPr>
      <w:r w:rsidRPr="00E05D4F">
        <w:rPr>
          <w:b w:val="0"/>
          <w:bCs w:val="0"/>
          <w:color w:val="000000"/>
          <w:kern w:val="0"/>
          <w:sz w:val="24"/>
          <w:szCs w:val="24"/>
        </w:rPr>
        <w:t>Добавление нового типа наруше</w:t>
      </w:r>
      <w:r>
        <w:rPr>
          <w:b w:val="0"/>
          <w:bCs w:val="0"/>
          <w:color w:val="000000"/>
          <w:kern w:val="0"/>
          <w:sz w:val="24"/>
          <w:szCs w:val="24"/>
        </w:rPr>
        <w:t>ния с использованием подзапроса.</w:t>
      </w:r>
    </w:p>
    <w:p w14:paraId="09526EDF" w14:textId="1C920CE3" w:rsidR="00E05D4F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A052CBE" w14:textId="0E74095E" w:rsidR="00E05D4F" w:rsidRPr="00CD74B8" w:rsidRDefault="00E05D4F" w:rsidP="007D3B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05D4F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 wp14:anchorId="14981A04" wp14:editId="31DA7F69">
            <wp:extent cx="5940425" cy="3000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62C" w14:textId="77777777" w:rsidR="00813FD5" w:rsidRDefault="00813FD5" w:rsidP="00445138">
      <w:pPr>
        <w:rPr>
          <w:color w:val="000000"/>
        </w:rPr>
      </w:pPr>
    </w:p>
    <w:p w14:paraId="049B255B" w14:textId="6373801B" w:rsidR="00445138" w:rsidRDefault="00813FD5" w:rsidP="00445138">
      <w:pPr>
        <w:rPr>
          <w:color w:val="000000"/>
        </w:rPr>
      </w:pPr>
      <w:r>
        <w:rPr>
          <w:color w:val="000000"/>
        </w:rPr>
        <w:t>С</w:t>
      </w:r>
      <w:r>
        <w:rPr>
          <w:color w:val="000000"/>
        </w:rPr>
        <w:t>оздание индексов. Выполнить запросы без индекса и создать планы запросов. Выполнить создание индексов. Выполнить запросы с индексами и создать планы запросов. Сравнить время выполнения запросов. Удалить индексы.</w:t>
      </w:r>
    </w:p>
    <w:p w14:paraId="61068557" w14:textId="340C154E" w:rsidR="00813FD5" w:rsidRPr="00F06CC3" w:rsidRDefault="00813FD5" w:rsidP="00445138">
      <w:r>
        <w:rPr>
          <w:color w:val="000000"/>
        </w:rPr>
        <w:t>Поиск контракта для определенного клиента без индекса.</w:t>
      </w:r>
    </w:p>
    <w:p w14:paraId="010A2427" w14:textId="46D914C5" w:rsidR="00E05D4F" w:rsidRDefault="00E05D4F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 w:rsidRPr="00E05D4F">
        <w:rPr>
          <w:noProof/>
        </w:rPr>
        <w:lastRenderedPageBreak/>
        <w:drawing>
          <wp:inline distT="0" distB="0" distL="0" distR="0" wp14:anchorId="0F1A3533" wp14:editId="7281F20E">
            <wp:extent cx="5940425" cy="34131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ACC6" w14:textId="6EDE878D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>
        <w:rPr>
          <w:noProof/>
        </w:rPr>
        <w:t>Добавление индекса.</w:t>
      </w:r>
    </w:p>
    <w:p w14:paraId="6CE4D4AA" w14:textId="002EFFFE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 w:rsidRPr="00813FD5">
        <w:rPr>
          <w:noProof/>
        </w:rPr>
        <w:drawing>
          <wp:inline distT="0" distB="0" distL="0" distR="0" wp14:anchorId="172F6161" wp14:editId="3C7078B6">
            <wp:extent cx="5940425" cy="35560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7E0" w14:textId="53B716FC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>
        <w:rPr>
          <w:noProof/>
        </w:rPr>
        <w:t>План запроса с индексом.</w:t>
      </w:r>
    </w:p>
    <w:p w14:paraId="6951A56A" w14:textId="3657A48B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 w:rsidRPr="00813FD5">
        <w:rPr>
          <w:noProof/>
        </w:rPr>
        <w:lastRenderedPageBreak/>
        <w:drawing>
          <wp:inline distT="0" distB="0" distL="0" distR="0" wp14:anchorId="550680EC" wp14:editId="34E97FEC">
            <wp:extent cx="5940425" cy="52381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3A17" w14:textId="09CFD62D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</w:p>
    <w:p w14:paraId="05582CC2" w14:textId="160A5EEC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>
        <w:rPr>
          <w:noProof/>
        </w:rPr>
        <w:t>Удаление индекса</w:t>
      </w:r>
    </w:p>
    <w:p w14:paraId="26E8429A" w14:textId="1CF40241" w:rsidR="00813FD5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noProof/>
        </w:rPr>
      </w:pPr>
      <w:r w:rsidRPr="00813FD5">
        <w:rPr>
          <w:noProof/>
        </w:rPr>
        <w:lastRenderedPageBreak/>
        <w:drawing>
          <wp:inline distT="0" distB="0" distL="0" distR="0" wp14:anchorId="58072AA3" wp14:editId="25FBA3CE">
            <wp:extent cx="5151566" cy="43437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72A27FB" w14:textId="660F02A7" w:rsidR="00934496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2" w:name="_Toc130420324"/>
      <w:bookmarkStart w:id="13" w:name="_Toc150736118"/>
      <w:r w:rsidRPr="00466899">
        <w:rPr>
          <w:sz w:val="24"/>
          <w:szCs w:val="24"/>
        </w:rPr>
        <w:t>Вывод</w:t>
      </w:r>
      <w:bookmarkEnd w:id="12"/>
      <w:bookmarkEnd w:id="13"/>
      <w:r w:rsidRPr="00466899">
        <w:rPr>
          <w:sz w:val="24"/>
          <w:szCs w:val="24"/>
        </w:rPr>
        <w:t xml:space="preserve"> </w:t>
      </w:r>
    </w:p>
    <w:p w14:paraId="0410674F" w14:textId="47248DC5" w:rsidR="00AC059E" w:rsidRPr="00DF2194" w:rsidRDefault="00AC059E" w:rsidP="00AC059E">
      <w:pPr>
        <w:pStyle w:val="1"/>
        <w:ind w:firstLine="709"/>
        <w:rPr>
          <w:color w:val="000000"/>
          <w:sz w:val="24"/>
          <w:szCs w:val="24"/>
        </w:rPr>
      </w:pPr>
      <w:bookmarkStart w:id="14" w:name="_Toc150736119"/>
      <w:r>
        <w:rPr>
          <w:b w:val="0"/>
          <w:bCs w:val="0"/>
          <w:color w:val="000000"/>
          <w:kern w:val="0"/>
          <w:sz w:val="24"/>
          <w:szCs w:val="24"/>
        </w:rPr>
        <w:t>В данной лабораторной работе я овладела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 xml:space="preserve">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kern w:val="0"/>
          <w:sz w:val="24"/>
          <w:szCs w:val="24"/>
        </w:rPr>
        <w:t xml:space="preserve">Были созданы 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>запросы и представления на выборку д</w:t>
      </w:r>
      <w:r>
        <w:rPr>
          <w:b w:val="0"/>
          <w:bCs w:val="0"/>
          <w:color w:val="000000"/>
          <w:kern w:val="0"/>
          <w:sz w:val="24"/>
          <w:szCs w:val="24"/>
        </w:rPr>
        <w:t>анных к базе данных PostgreSQL согласно индивидуальным заданиям с использованием подзапросов.</w:t>
      </w:r>
      <w:r w:rsidRPr="00DF2194">
        <w:rPr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kern w:val="0"/>
          <w:sz w:val="24"/>
          <w:szCs w:val="24"/>
        </w:rPr>
        <w:t>Было изучено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 xml:space="preserve"> графическое пред</w:t>
      </w:r>
      <w:r>
        <w:rPr>
          <w:b w:val="0"/>
          <w:bCs w:val="0"/>
          <w:color w:val="000000"/>
          <w:kern w:val="0"/>
          <w:sz w:val="24"/>
          <w:szCs w:val="24"/>
        </w:rPr>
        <w:t>ставление запросов и истории запросов</w:t>
      </w:r>
      <w:r w:rsidRPr="00AC059E">
        <w:rPr>
          <w:b w:val="0"/>
          <w:bCs w:val="0"/>
          <w:color w:val="000000"/>
          <w:kern w:val="0"/>
          <w:sz w:val="24"/>
          <w:szCs w:val="24"/>
        </w:rPr>
        <w:t xml:space="preserve">, </w:t>
      </w:r>
      <w:r>
        <w:rPr>
          <w:b w:val="0"/>
          <w:bCs w:val="0"/>
          <w:color w:val="000000"/>
          <w:kern w:val="0"/>
          <w:sz w:val="24"/>
          <w:szCs w:val="24"/>
        </w:rPr>
        <w:t>создана простые и составные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 xml:space="preserve"> индексы для двух</w:t>
      </w:r>
      <w:r>
        <w:rPr>
          <w:b w:val="0"/>
          <w:bCs w:val="0"/>
          <w:color w:val="000000"/>
          <w:kern w:val="0"/>
          <w:sz w:val="24"/>
          <w:szCs w:val="24"/>
        </w:rPr>
        <w:t xml:space="preserve"> произвольных запросов и сравнено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 xml:space="preserve"> время выполнения запросов без индексов и с индексами</w:t>
      </w:r>
      <w:r>
        <w:rPr>
          <w:b w:val="0"/>
          <w:bCs w:val="0"/>
          <w:color w:val="000000"/>
          <w:kern w:val="0"/>
          <w:sz w:val="24"/>
          <w:szCs w:val="24"/>
        </w:rPr>
        <w:t>, используя</w:t>
      </w:r>
      <w:r w:rsidRPr="00DF2194">
        <w:rPr>
          <w:b w:val="0"/>
          <w:bCs w:val="0"/>
          <w:color w:val="000000"/>
          <w:kern w:val="0"/>
          <w:sz w:val="24"/>
          <w:szCs w:val="24"/>
        </w:rPr>
        <w:t xml:space="preserve"> команду EXPLAIN.</w:t>
      </w:r>
      <w:bookmarkEnd w:id="14"/>
    </w:p>
    <w:p w14:paraId="68E5B22F" w14:textId="77777777" w:rsidR="00AC059E" w:rsidRPr="00466899" w:rsidRDefault="00AC059E" w:rsidP="00AC059E">
      <w:pPr>
        <w:pStyle w:val="1"/>
        <w:spacing w:line="360" w:lineRule="auto"/>
        <w:rPr>
          <w:sz w:val="24"/>
          <w:szCs w:val="24"/>
        </w:rPr>
      </w:pPr>
    </w:p>
    <w:p w14:paraId="0D5E1449" w14:textId="1E6340DC" w:rsidR="00C74158" w:rsidRPr="001F3D82" w:rsidRDefault="00C74158" w:rsidP="007D3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3A510E">
      <w:footerReference w:type="default" r:id="rId2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8630" w14:textId="77777777" w:rsidR="00D91B3C" w:rsidRDefault="00D91B3C" w:rsidP="003A510E">
      <w:pPr>
        <w:spacing w:after="0" w:line="240" w:lineRule="auto"/>
      </w:pPr>
      <w:r>
        <w:separator/>
      </w:r>
    </w:p>
  </w:endnote>
  <w:endnote w:type="continuationSeparator" w:id="0">
    <w:p w14:paraId="75D447D6" w14:textId="77777777" w:rsidR="00D91B3C" w:rsidRDefault="00D91B3C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490E4C40" w:rsidR="005D6F81" w:rsidRPr="003A510E" w:rsidRDefault="005D6F81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FD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5D6F81" w:rsidRDefault="005D6F8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23F3" w14:textId="77777777" w:rsidR="00D91B3C" w:rsidRDefault="00D91B3C" w:rsidP="003A510E">
      <w:pPr>
        <w:spacing w:after="0" w:line="240" w:lineRule="auto"/>
      </w:pPr>
      <w:r>
        <w:separator/>
      </w:r>
    </w:p>
  </w:footnote>
  <w:footnote w:type="continuationSeparator" w:id="0">
    <w:p w14:paraId="66C3B879" w14:textId="77777777" w:rsidR="00D91B3C" w:rsidRDefault="00D91B3C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8E6"/>
    <w:multiLevelType w:val="multilevel"/>
    <w:tmpl w:val="22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44BC8"/>
    <w:multiLevelType w:val="multilevel"/>
    <w:tmpl w:val="DA1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B3CE2"/>
    <w:multiLevelType w:val="multilevel"/>
    <w:tmpl w:val="BEF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6ECC"/>
    <w:multiLevelType w:val="multilevel"/>
    <w:tmpl w:val="AB2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72A33"/>
    <w:multiLevelType w:val="multilevel"/>
    <w:tmpl w:val="57A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AC429C4"/>
    <w:multiLevelType w:val="hybridMultilevel"/>
    <w:tmpl w:val="5D3EAA26"/>
    <w:lvl w:ilvl="0" w:tplc="54281B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06792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72E9F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0"/>
  </w:num>
  <w:num w:numId="7">
    <w:abstractNumId w:val="25"/>
  </w:num>
  <w:num w:numId="8">
    <w:abstractNumId w:val="17"/>
  </w:num>
  <w:num w:numId="9">
    <w:abstractNumId w:val="4"/>
  </w:num>
  <w:num w:numId="10">
    <w:abstractNumId w:val="24"/>
  </w:num>
  <w:num w:numId="11">
    <w:abstractNumId w:val="21"/>
  </w:num>
  <w:num w:numId="12">
    <w:abstractNumId w:val="2"/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9"/>
  </w:num>
  <w:num w:numId="16">
    <w:abstractNumId w:val="26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8"/>
  </w:num>
  <w:num w:numId="23">
    <w:abstractNumId w:val="13"/>
  </w:num>
  <w:num w:numId="24">
    <w:abstractNumId w:val="18"/>
  </w:num>
  <w:num w:numId="25">
    <w:abstractNumId w:val="7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002EF"/>
    <w:rsid w:val="00106724"/>
    <w:rsid w:val="0011013E"/>
    <w:rsid w:val="0015580B"/>
    <w:rsid w:val="00163469"/>
    <w:rsid w:val="00173DAC"/>
    <w:rsid w:val="001836A6"/>
    <w:rsid w:val="001A7344"/>
    <w:rsid w:val="001E4246"/>
    <w:rsid w:val="001F3D82"/>
    <w:rsid w:val="00204616"/>
    <w:rsid w:val="002167BC"/>
    <w:rsid w:val="0022128D"/>
    <w:rsid w:val="00235C1D"/>
    <w:rsid w:val="00244911"/>
    <w:rsid w:val="002623AE"/>
    <w:rsid w:val="002659F2"/>
    <w:rsid w:val="00267C71"/>
    <w:rsid w:val="002B2392"/>
    <w:rsid w:val="002B23F8"/>
    <w:rsid w:val="002D2D3E"/>
    <w:rsid w:val="003003CF"/>
    <w:rsid w:val="0033060B"/>
    <w:rsid w:val="003738F0"/>
    <w:rsid w:val="003A510E"/>
    <w:rsid w:val="003C6F14"/>
    <w:rsid w:val="003E2156"/>
    <w:rsid w:val="003F466E"/>
    <w:rsid w:val="004074DA"/>
    <w:rsid w:val="00434600"/>
    <w:rsid w:val="00445138"/>
    <w:rsid w:val="00451259"/>
    <w:rsid w:val="00466899"/>
    <w:rsid w:val="004701C5"/>
    <w:rsid w:val="00484EFA"/>
    <w:rsid w:val="004935A4"/>
    <w:rsid w:val="00494E4B"/>
    <w:rsid w:val="004B498E"/>
    <w:rsid w:val="004D7F37"/>
    <w:rsid w:val="004F3ECB"/>
    <w:rsid w:val="00501BDD"/>
    <w:rsid w:val="00574A2D"/>
    <w:rsid w:val="00577283"/>
    <w:rsid w:val="00587549"/>
    <w:rsid w:val="005A3240"/>
    <w:rsid w:val="005D6F81"/>
    <w:rsid w:val="00611DCD"/>
    <w:rsid w:val="00612EF9"/>
    <w:rsid w:val="00614778"/>
    <w:rsid w:val="006178FE"/>
    <w:rsid w:val="00620FF3"/>
    <w:rsid w:val="006C74CA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3B54"/>
    <w:rsid w:val="007D5E5E"/>
    <w:rsid w:val="007E4629"/>
    <w:rsid w:val="00813FD5"/>
    <w:rsid w:val="008207DB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3731D"/>
    <w:rsid w:val="00957B86"/>
    <w:rsid w:val="009C36D0"/>
    <w:rsid w:val="009C64BB"/>
    <w:rsid w:val="009D53EA"/>
    <w:rsid w:val="00A569EB"/>
    <w:rsid w:val="00A6653C"/>
    <w:rsid w:val="00A74722"/>
    <w:rsid w:val="00A92454"/>
    <w:rsid w:val="00A956DF"/>
    <w:rsid w:val="00AA60D3"/>
    <w:rsid w:val="00AB3FCE"/>
    <w:rsid w:val="00AB66AC"/>
    <w:rsid w:val="00AC059E"/>
    <w:rsid w:val="00AE0858"/>
    <w:rsid w:val="00B2299B"/>
    <w:rsid w:val="00B46E5C"/>
    <w:rsid w:val="00B51632"/>
    <w:rsid w:val="00B83342"/>
    <w:rsid w:val="00BA75B7"/>
    <w:rsid w:val="00BB11A2"/>
    <w:rsid w:val="00C06175"/>
    <w:rsid w:val="00C0686B"/>
    <w:rsid w:val="00C21F16"/>
    <w:rsid w:val="00C74158"/>
    <w:rsid w:val="00CD341C"/>
    <w:rsid w:val="00CD74B8"/>
    <w:rsid w:val="00CD7B1A"/>
    <w:rsid w:val="00CF1BDF"/>
    <w:rsid w:val="00D301C8"/>
    <w:rsid w:val="00D36EFA"/>
    <w:rsid w:val="00D41A7F"/>
    <w:rsid w:val="00D41BBA"/>
    <w:rsid w:val="00D60C13"/>
    <w:rsid w:val="00D91B3C"/>
    <w:rsid w:val="00DA10BC"/>
    <w:rsid w:val="00DD7FE9"/>
    <w:rsid w:val="00DF2194"/>
    <w:rsid w:val="00E05D4F"/>
    <w:rsid w:val="00E50CF2"/>
    <w:rsid w:val="00EC734B"/>
    <w:rsid w:val="00ED1B77"/>
    <w:rsid w:val="00EE1995"/>
    <w:rsid w:val="00F06CC3"/>
    <w:rsid w:val="00F42978"/>
    <w:rsid w:val="00F9031E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9E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7EC76-E93C-4DAA-8665-D08E743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Едигарева</cp:lastModifiedBy>
  <cp:revision>2</cp:revision>
  <cp:lastPrinted>2023-03-22T20:33:00Z</cp:lastPrinted>
  <dcterms:created xsi:type="dcterms:W3CDTF">2023-11-13T12:20:00Z</dcterms:created>
  <dcterms:modified xsi:type="dcterms:W3CDTF">2023-11-13T12:20:00Z</dcterms:modified>
</cp:coreProperties>
</file>